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 Yb 2gj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长城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5 -</w:t>
    </w:r>
    <w:r>
      <w:rPr>
        <w:rFonts w:ascii="宋体" w:hAnsi="宋体"/>
        <w:sz w:val="28"/>
        <w:szCs w:val="28"/>
        <w:lang w:val="zh-CN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  <w:lang w:val="zh-CN"/>
      </w:rPr>
      <w:fldChar w:fldCharType="end"/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ED23F4"/>
    <w:multiLevelType w:val="singleLevel"/>
    <w:tmpl w:val="44ED23F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EEA7A6D"/>
    <w:multiLevelType w:val="singleLevel"/>
    <w:tmpl w:val="7EEA7A6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3ZDYxZWIyMzU3ZTQ5Mzc1Y2ViMjBlY2MyYWQ5OGIifQ=="/>
  </w:docVars>
  <w:rsids>
    <w:rsidRoot w:val="00172A27"/>
    <w:rsid w:val="00001ECD"/>
    <w:rsid w:val="0001242C"/>
    <w:rsid w:val="00033ED2"/>
    <w:rsid w:val="00050ADC"/>
    <w:rsid w:val="00083253"/>
    <w:rsid w:val="000C5DE2"/>
    <w:rsid w:val="000D0DD4"/>
    <w:rsid w:val="000E6F7C"/>
    <w:rsid w:val="001028CE"/>
    <w:rsid w:val="0013753C"/>
    <w:rsid w:val="00140F89"/>
    <w:rsid w:val="0015064D"/>
    <w:rsid w:val="001573EB"/>
    <w:rsid w:val="00162571"/>
    <w:rsid w:val="0017067A"/>
    <w:rsid w:val="001855CF"/>
    <w:rsid w:val="001A30B0"/>
    <w:rsid w:val="001E6B85"/>
    <w:rsid w:val="00227FBC"/>
    <w:rsid w:val="002413E0"/>
    <w:rsid w:val="00247320"/>
    <w:rsid w:val="00257C5D"/>
    <w:rsid w:val="00261240"/>
    <w:rsid w:val="002A294E"/>
    <w:rsid w:val="002C47AB"/>
    <w:rsid w:val="002E24D4"/>
    <w:rsid w:val="00300A89"/>
    <w:rsid w:val="003047FF"/>
    <w:rsid w:val="003225A3"/>
    <w:rsid w:val="00323C12"/>
    <w:rsid w:val="00354A9C"/>
    <w:rsid w:val="003908A0"/>
    <w:rsid w:val="003B7331"/>
    <w:rsid w:val="003C433F"/>
    <w:rsid w:val="003D54C1"/>
    <w:rsid w:val="003F2170"/>
    <w:rsid w:val="003F6AB9"/>
    <w:rsid w:val="0041087D"/>
    <w:rsid w:val="004508AD"/>
    <w:rsid w:val="00460BF5"/>
    <w:rsid w:val="00476307"/>
    <w:rsid w:val="0049678B"/>
    <w:rsid w:val="004D5969"/>
    <w:rsid w:val="004E64FE"/>
    <w:rsid w:val="00501CEA"/>
    <w:rsid w:val="00507CBF"/>
    <w:rsid w:val="00522123"/>
    <w:rsid w:val="005452B7"/>
    <w:rsid w:val="005B0A26"/>
    <w:rsid w:val="005D238A"/>
    <w:rsid w:val="005E2296"/>
    <w:rsid w:val="00601ED3"/>
    <w:rsid w:val="00622F03"/>
    <w:rsid w:val="00632B9F"/>
    <w:rsid w:val="0067564F"/>
    <w:rsid w:val="006A16B9"/>
    <w:rsid w:val="006A1A6A"/>
    <w:rsid w:val="006C008E"/>
    <w:rsid w:val="006D211C"/>
    <w:rsid w:val="006F4233"/>
    <w:rsid w:val="006F51F2"/>
    <w:rsid w:val="00706B34"/>
    <w:rsid w:val="00734808"/>
    <w:rsid w:val="007B1E5B"/>
    <w:rsid w:val="0080279E"/>
    <w:rsid w:val="00810FB1"/>
    <w:rsid w:val="0085240D"/>
    <w:rsid w:val="008832AF"/>
    <w:rsid w:val="008F6005"/>
    <w:rsid w:val="008F6552"/>
    <w:rsid w:val="008F7790"/>
    <w:rsid w:val="00911CC1"/>
    <w:rsid w:val="00962123"/>
    <w:rsid w:val="00970781"/>
    <w:rsid w:val="00971B7D"/>
    <w:rsid w:val="0097516B"/>
    <w:rsid w:val="00985777"/>
    <w:rsid w:val="0099626F"/>
    <w:rsid w:val="009A3440"/>
    <w:rsid w:val="009C4D42"/>
    <w:rsid w:val="009E06D9"/>
    <w:rsid w:val="009E0749"/>
    <w:rsid w:val="00A131B9"/>
    <w:rsid w:val="00A32707"/>
    <w:rsid w:val="00A57720"/>
    <w:rsid w:val="00A87B6D"/>
    <w:rsid w:val="00A9420A"/>
    <w:rsid w:val="00AA5075"/>
    <w:rsid w:val="00AB6923"/>
    <w:rsid w:val="00AB6EF5"/>
    <w:rsid w:val="00AD1442"/>
    <w:rsid w:val="00B01C14"/>
    <w:rsid w:val="00B25580"/>
    <w:rsid w:val="00B36025"/>
    <w:rsid w:val="00B65825"/>
    <w:rsid w:val="00B75DC0"/>
    <w:rsid w:val="00B86CF8"/>
    <w:rsid w:val="00B94653"/>
    <w:rsid w:val="00BB1740"/>
    <w:rsid w:val="00BB18B3"/>
    <w:rsid w:val="00BE1BF3"/>
    <w:rsid w:val="00BF153B"/>
    <w:rsid w:val="00C2492C"/>
    <w:rsid w:val="00C33CA7"/>
    <w:rsid w:val="00C545A1"/>
    <w:rsid w:val="00C87D7C"/>
    <w:rsid w:val="00C958E1"/>
    <w:rsid w:val="00CA7624"/>
    <w:rsid w:val="00CB2CDD"/>
    <w:rsid w:val="00CD4BDE"/>
    <w:rsid w:val="00D055DB"/>
    <w:rsid w:val="00D14953"/>
    <w:rsid w:val="00D41C2A"/>
    <w:rsid w:val="00D41D15"/>
    <w:rsid w:val="00D77932"/>
    <w:rsid w:val="00D92EDC"/>
    <w:rsid w:val="00D94256"/>
    <w:rsid w:val="00DF01C3"/>
    <w:rsid w:val="00E01A0E"/>
    <w:rsid w:val="00E0531A"/>
    <w:rsid w:val="00E07B3B"/>
    <w:rsid w:val="00E16B37"/>
    <w:rsid w:val="00E22954"/>
    <w:rsid w:val="00E35707"/>
    <w:rsid w:val="00EE089E"/>
    <w:rsid w:val="00EF1D99"/>
    <w:rsid w:val="00F251D6"/>
    <w:rsid w:val="00F25A9B"/>
    <w:rsid w:val="00F6682F"/>
    <w:rsid w:val="00F6750C"/>
    <w:rsid w:val="00F90AB9"/>
    <w:rsid w:val="00FD7527"/>
    <w:rsid w:val="00FE13F0"/>
    <w:rsid w:val="01AC12E9"/>
    <w:rsid w:val="022E5982"/>
    <w:rsid w:val="02DA1D28"/>
    <w:rsid w:val="036A4909"/>
    <w:rsid w:val="045A3810"/>
    <w:rsid w:val="04C0137C"/>
    <w:rsid w:val="05832C09"/>
    <w:rsid w:val="06F61A7D"/>
    <w:rsid w:val="081B13AB"/>
    <w:rsid w:val="0AF26B57"/>
    <w:rsid w:val="0CE3566F"/>
    <w:rsid w:val="0D72563D"/>
    <w:rsid w:val="0E256A4A"/>
    <w:rsid w:val="0E620EE2"/>
    <w:rsid w:val="0EC23417"/>
    <w:rsid w:val="0EC67C0D"/>
    <w:rsid w:val="0F243DDF"/>
    <w:rsid w:val="0F5A654A"/>
    <w:rsid w:val="100732BC"/>
    <w:rsid w:val="108F20AC"/>
    <w:rsid w:val="10AC1DFC"/>
    <w:rsid w:val="11691807"/>
    <w:rsid w:val="11957EC6"/>
    <w:rsid w:val="11B960F1"/>
    <w:rsid w:val="122D3AC4"/>
    <w:rsid w:val="128D4839"/>
    <w:rsid w:val="13995D87"/>
    <w:rsid w:val="13A81B33"/>
    <w:rsid w:val="13DD5AD8"/>
    <w:rsid w:val="141B27F1"/>
    <w:rsid w:val="146641E8"/>
    <w:rsid w:val="147A532B"/>
    <w:rsid w:val="15590BB0"/>
    <w:rsid w:val="15AA17E4"/>
    <w:rsid w:val="161C4232"/>
    <w:rsid w:val="164662C8"/>
    <w:rsid w:val="16AD36D6"/>
    <w:rsid w:val="16C95D7D"/>
    <w:rsid w:val="17EB3E3D"/>
    <w:rsid w:val="18173C84"/>
    <w:rsid w:val="186B06AC"/>
    <w:rsid w:val="1A0E4CA6"/>
    <w:rsid w:val="1A5D7508"/>
    <w:rsid w:val="1AB01369"/>
    <w:rsid w:val="1D486E8D"/>
    <w:rsid w:val="1D694F1B"/>
    <w:rsid w:val="1D6A1F13"/>
    <w:rsid w:val="1E563025"/>
    <w:rsid w:val="1FFD700C"/>
    <w:rsid w:val="20A807D4"/>
    <w:rsid w:val="24097F7B"/>
    <w:rsid w:val="243C79EA"/>
    <w:rsid w:val="24C7565A"/>
    <w:rsid w:val="25BA1937"/>
    <w:rsid w:val="26663961"/>
    <w:rsid w:val="26E214A3"/>
    <w:rsid w:val="2767173F"/>
    <w:rsid w:val="276943B2"/>
    <w:rsid w:val="277315B0"/>
    <w:rsid w:val="28FC2868"/>
    <w:rsid w:val="290556B4"/>
    <w:rsid w:val="2A2839CE"/>
    <w:rsid w:val="2B101769"/>
    <w:rsid w:val="2B5A4552"/>
    <w:rsid w:val="2BAB062C"/>
    <w:rsid w:val="2CEE2624"/>
    <w:rsid w:val="2DA15D2F"/>
    <w:rsid w:val="2DDA2D1B"/>
    <w:rsid w:val="2ED70D0E"/>
    <w:rsid w:val="2EF53ED2"/>
    <w:rsid w:val="2F136BB1"/>
    <w:rsid w:val="2FFE70AB"/>
    <w:rsid w:val="306D4751"/>
    <w:rsid w:val="308A2EA8"/>
    <w:rsid w:val="30B348C3"/>
    <w:rsid w:val="30BB6ADC"/>
    <w:rsid w:val="31027C02"/>
    <w:rsid w:val="33CA5530"/>
    <w:rsid w:val="347F6565"/>
    <w:rsid w:val="356E62BA"/>
    <w:rsid w:val="36830867"/>
    <w:rsid w:val="36967D4F"/>
    <w:rsid w:val="37390CEE"/>
    <w:rsid w:val="387B5A3F"/>
    <w:rsid w:val="38A071A7"/>
    <w:rsid w:val="3A5C6582"/>
    <w:rsid w:val="3B723017"/>
    <w:rsid w:val="3BB30E90"/>
    <w:rsid w:val="3BB44B5F"/>
    <w:rsid w:val="3C46220A"/>
    <w:rsid w:val="3C937993"/>
    <w:rsid w:val="3D581B9C"/>
    <w:rsid w:val="3D7E5628"/>
    <w:rsid w:val="3D804E02"/>
    <w:rsid w:val="3F9E1D54"/>
    <w:rsid w:val="401F17A1"/>
    <w:rsid w:val="40CB60A0"/>
    <w:rsid w:val="42C7547B"/>
    <w:rsid w:val="43BA09C3"/>
    <w:rsid w:val="44790D1E"/>
    <w:rsid w:val="44C164DB"/>
    <w:rsid w:val="44EF5EC4"/>
    <w:rsid w:val="45B8049E"/>
    <w:rsid w:val="45FD1CF9"/>
    <w:rsid w:val="4646736E"/>
    <w:rsid w:val="48274C8F"/>
    <w:rsid w:val="4A610B4B"/>
    <w:rsid w:val="4A782462"/>
    <w:rsid w:val="4C0A4C58"/>
    <w:rsid w:val="4C654FF4"/>
    <w:rsid w:val="4CAE696C"/>
    <w:rsid w:val="4D5D39D3"/>
    <w:rsid w:val="4DBC04A6"/>
    <w:rsid w:val="4E392E7F"/>
    <w:rsid w:val="4EAF7C7E"/>
    <w:rsid w:val="4EF8646D"/>
    <w:rsid w:val="4FFC461A"/>
    <w:rsid w:val="500F6E86"/>
    <w:rsid w:val="501B1F93"/>
    <w:rsid w:val="50227C85"/>
    <w:rsid w:val="51A44449"/>
    <w:rsid w:val="51E67893"/>
    <w:rsid w:val="539D11A0"/>
    <w:rsid w:val="54011E59"/>
    <w:rsid w:val="543B794F"/>
    <w:rsid w:val="546F753B"/>
    <w:rsid w:val="54C67A54"/>
    <w:rsid w:val="558A38DC"/>
    <w:rsid w:val="55B75A88"/>
    <w:rsid w:val="56BE6D1E"/>
    <w:rsid w:val="56C81624"/>
    <w:rsid w:val="57946F9C"/>
    <w:rsid w:val="57EA040F"/>
    <w:rsid w:val="5B4973B1"/>
    <w:rsid w:val="5BFF5F24"/>
    <w:rsid w:val="5C023C3D"/>
    <w:rsid w:val="5C153BB3"/>
    <w:rsid w:val="5D5A1089"/>
    <w:rsid w:val="5E0E7049"/>
    <w:rsid w:val="5E374CA8"/>
    <w:rsid w:val="5E425200"/>
    <w:rsid w:val="5F004CBA"/>
    <w:rsid w:val="5F2C6FD3"/>
    <w:rsid w:val="610647C6"/>
    <w:rsid w:val="62235498"/>
    <w:rsid w:val="627C1233"/>
    <w:rsid w:val="62EB5430"/>
    <w:rsid w:val="63252F20"/>
    <w:rsid w:val="6328380F"/>
    <w:rsid w:val="647D4CC7"/>
    <w:rsid w:val="65BF5849"/>
    <w:rsid w:val="660C1CCE"/>
    <w:rsid w:val="662231D4"/>
    <w:rsid w:val="664E0CB0"/>
    <w:rsid w:val="669F749A"/>
    <w:rsid w:val="674C1080"/>
    <w:rsid w:val="68BE4527"/>
    <w:rsid w:val="69931944"/>
    <w:rsid w:val="69A235C0"/>
    <w:rsid w:val="69D766E0"/>
    <w:rsid w:val="6A3F4898"/>
    <w:rsid w:val="6AB26DFA"/>
    <w:rsid w:val="6DCD409B"/>
    <w:rsid w:val="6E553663"/>
    <w:rsid w:val="6E676DE8"/>
    <w:rsid w:val="6F5350B5"/>
    <w:rsid w:val="6FFE038C"/>
    <w:rsid w:val="71947ED4"/>
    <w:rsid w:val="71A5098C"/>
    <w:rsid w:val="722F5C6F"/>
    <w:rsid w:val="72C72385"/>
    <w:rsid w:val="7386251A"/>
    <w:rsid w:val="738B58D2"/>
    <w:rsid w:val="73B378DD"/>
    <w:rsid w:val="74DC1386"/>
    <w:rsid w:val="75236970"/>
    <w:rsid w:val="75D37D5C"/>
    <w:rsid w:val="766F0203"/>
    <w:rsid w:val="76BE496D"/>
    <w:rsid w:val="79FE3DB9"/>
    <w:rsid w:val="7B130AA1"/>
    <w:rsid w:val="7C696F04"/>
    <w:rsid w:val="7C884E48"/>
    <w:rsid w:val="7DBF07B6"/>
    <w:rsid w:val="7E5E11FE"/>
    <w:rsid w:val="7F170D81"/>
    <w:rsid w:val="7F291B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nhideWhenUsed="0" w:uiPriority="0" w:semiHidden="0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kern w:val="44"/>
      <w:sz w:val="48"/>
      <w:szCs w:val="48"/>
      <w:lang w:val="en-US" w:eastAsia="zh-CN" w:bidi="ar"/>
    </w:rPr>
  </w:style>
  <w:style w:type="paragraph" w:styleId="4">
    <w:name w:val="heading 2"/>
    <w:basedOn w:val="1"/>
    <w:next w:val="1"/>
    <w:link w:val="22"/>
    <w:qFormat/>
    <w:uiPriority w:val="0"/>
    <w:pPr>
      <w:widowControl/>
      <w:adjustRightInd w:val="0"/>
      <w:snapToGrid w:val="0"/>
      <w:spacing w:line="360" w:lineRule="auto"/>
      <w:jc w:val="center"/>
      <w:outlineLvl w:val="1"/>
    </w:pPr>
    <w:rPr>
      <w:rFonts w:hAnsi="Arial"/>
      <w:b/>
      <w:kern w:val="0"/>
      <w:sz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jc w:val="left"/>
      <w:outlineLvl w:val="2"/>
    </w:pPr>
    <w:rPr>
      <w:b/>
      <w:bCs/>
      <w:sz w:val="24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6"/>
    <w:basedOn w:val="1"/>
    <w:next w:val="1"/>
    <w:qFormat/>
    <w:uiPriority w:val="0"/>
    <w:pPr>
      <w:tabs>
        <w:tab w:val="left" w:pos="426"/>
      </w:tabs>
      <w:ind w:left="2100"/>
    </w:pPr>
  </w:style>
  <w:style w:type="paragraph" w:styleId="6">
    <w:name w:val="Body Text"/>
    <w:basedOn w:val="1"/>
    <w:next w:val="7"/>
    <w:qFormat/>
    <w:uiPriority w:val="0"/>
    <w:pPr>
      <w:spacing w:after="120"/>
    </w:pPr>
  </w:style>
  <w:style w:type="paragraph" w:customStyle="1" w:styleId="7">
    <w:name w:val="Default"/>
    <w:next w:val="5"/>
    <w:qFormat/>
    <w:uiPriority w:val="0"/>
    <w:pPr>
      <w:widowControl w:val="0"/>
      <w:autoSpaceDE w:val="0"/>
      <w:autoSpaceDN w:val="0"/>
      <w:adjustRightInd w:val="0"/>
    </w:pPr>
    <w:rPr>
      <w:rFonts w:ascii="H Yb 2gj" w:hAnsi="Times New Roman" w:eastAsia="H Yb 2gj" w:cs="H Yb 2gj"/>
      <w:color w:val="000000"/>
      <w:sz w:val="24"/>
      <w:szCs w:val="24"/>
      <w:lang w:val="en-US" w:eastAsia="zh-CN" w:bidi="ar-SA"/>
    </w:rPr>
  </w:style>
  <w:style w:type="paragraph" w:styleId="8">
    <w:name w:val="Plain Text"/>
    <w:basedOn w:val="1"/>
    <w:link w:val="20"/>
    <w:qFormat/>
    <w:uiPriority w:val="0"/>
    <w:rPr>
      <w:rFonts w:ascii="宋体" w:hAnsi="Courier New" w:eastAsiaTheme="minorEastAsia" w:cstheme="minorBidi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qFormat/>
    <w:uiPriority w:val="0"/>
    <w:rPr>
      <w:color w:val="0000FF"/>
      <w:u w:val="single"/>
    </w:rPr>
  </w:style>
  <w:style w:type="paragraph" w:customStyle="1" w:styleId="16">
    <w:name w:val="_Style 1"/>
    <w:basedOn w:val="1"/>
    <w:qFormat/>
    <w:uiPriority w:val="99"/>
    <w:pPr>
      <w:ind w:firstLine="420" w:firstLineChars="200"/>
    </w:pPr>
  </w:style>
  <w:style w:type="paragraph" w:customStyle="1" w:styleId="17">
    <w:name w:val="表格文字"/>
    <w:basedOn w:val="1"/>
    <w:qFormat/>
    <w:uiPriority w:val="0"/>
    <w:pPr>
      <w:spacing w:before="25" w:after="25" w:line="240" w:lineRule="auto"/>
      <w:ind w:firstLine="0"/>
      <w:jc w:val="left"/>
    </w:pPr>
    <w:rPr>
      <w:bCs/>
      <w:spacing w:val="10"/>
      <w:kern w:val="0"/>
      <w:sz w:val="24"/>
    </w:rPr>
  </w:style>
  <w:style w:type="character" w:customStyle="1" w:styleId="18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0">
    <w:name w:val="纯文本 Char"/>
    <w:basedOn w:val="14"/>
    <w:link w:val="8"/>
    <w:qFormat/>
    <w:uiPriority w:val="0"/>
    <w:rPr>
      <w:rFonts w:ascii="宋体" w:hAnsi="Courier New"/>
      <w:szCs w:val="20"/>
    </w:rPr>
  </w:style>
  <w:style w:type="paragraph" w:customStyle="1" w:styleId="21">
    <w:name w:val="表格"/>
    <w:basedOn w:val="1"/>
    <w:qFormat/>
    <w:uiPriority w:val="0"/>
    <w:pPr>
      <w:spacing w:line="360" w:lineRule="auto"/>
    </w:pPr>
    <w:rPr>
      <w:rFonts w:ascii="仿宋_GB2312" w:hAnsi="宋体" w:eastAsia="仿宋_GB2312" w:cstheme="minorBidi"/>
      <w:bCs/>
      <w:color w:val="333333"/>
      <w:kern w:val="0"/>
      <w:sz w:val="28"/>
    </w:rPr>
  </w:style>
  <w:style w:type="character" w:customStyle="1" w:styleId="22">
    <w:name w:val="标题 2 Char"/>
    <w:basedOn w:val="14"/>
    <w:link w:val="4"/>
    <w:qFormat/>
    <w:uiPriority w:val="0"/>
    <w:rPr>
      <w:rFonts w:ascii="Times New Roman" w:hAnsi="Arial" w:eastAsia="宋体" w:cs="Times New Roman"/>
      <w:b/>
      <w:kern w:val="0"/>
      <w:sz w:val="32"/>
      <w:szCs w:val="2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文档正文"/>
    <w:basedOn w:val="1"/>
    <w:qFormat/>
    <w:uiPriority w:val="99"/>
    <w:pPr>
      <w:adjustRightInd w:val="0"/>
      <w:spacing w:line="480" w:lineRule="atLeast"/>
      <w:ind w:firstLine="567" w:firstLineChars="200"/>
      <w:textAlignment w:val="baseline"/>
    </w:pPr>
    <w:rPr>
      <w:rFonts w:ascii="长城仿宋"/>
      <w:kern w:val="0"/>
      <w:szCs w:val="20"/>
    </w:rPr>
  </w:style>
  <w:style w:type="character" w:customStyle="1" w:styleId="25">
    <w:name w:val="font11"/>
    <w:basedOn w:val="14"/>
    <w:qFormat/>
    <w:uiPriority w:val="0"/>
    <w:rPr>
      <w:rFonts w:hint="default" w:ascii="Times New Roman" w:hAnsi="Times New Roman" w:cs="Times New Roman"/>
      <w:b/>
      <w:bCs/>
      <w:color w:val="000000"/>
      <w:sz w:val="26"/>
      <w:szCs w:val="26"/>
      <w:u w:val="none"/>
    </w:rPr>
  </w:style>
  <w:style w:type="character" w:customStyle="1" w:styleId="26">
    <w:name w:val="font31"/>
    <w:basedOn w:val="14"/>
    <w:qFormat/>
    <w:uiPriority w:val="0"/>
    <w:rPr>
      <w:rFonts w:hint="eastAsia" w:ascii="宋体" w:hAnsi="宋体" w:eastAsia="宋体" w:cs="宋体"/>
      <w:b/>
      <w:bCs/>
      <w:color w:val="000000"/>
      <w:sz w:val="26"/>
      <w:szCs w:val="26"/>
      <w:u w:val="none"/>
    </w:rPr>
  </w:style>
  <w:style w:type="character" w:customStyle="1" w:styleId="27">
    <w:name w:val="font21"/>
    <w:basedOn w:val="14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9">
    <w:name w:val="font5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">
    <w:name w:val="font61"/>
    <w:basedOn w:val="1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31">
    <w:name w:val="font81"/>
    <w:basedOn w:val="14"/>
    <w:qFormat/>
    <w:uiPriority w:val="0"/>
    <w:rPr>
      <w:rFonts w:ascii="微软雅黑" w:hAnsi="微软雅黑" w:eastAsia="微软雅黑" w:cs="微软雅黑"/>
      <w:color w:val="000000"/>
      <w:sz w:val="18"/>
      <w:szCs w:val="18"/>
      <w:u w:val="none"/>
    </w:rPr>
  </w:style>
  <w:style w:type="paragraph" w:customStyle="1" w:styleId="32">
    <w:name w:val="纯文本1"/>
    <w:basedOn w:val="1"/>
    <w:qFormat/>
    <w:uiPriority w:val="0"/>
    <w:rPr>
      <w:rFonts w:ascii="宋体" w:hAnsi="Courier New"/>
      <w:szCs w:val="20"/>
    </w:rPr>
  </w:style>
  <w:style w:type="character" w:customStyle="1" w:styleId="33">
    <w:name w:val="font91"/>
    <w:basedOn w:val="14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0996D-076C-4837-BCC8-7BDAC1D6C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567</Pages>
  <Words>198717</Words>
  <Characters>307467</Characters>
  <Lines>64</Lines>
  <Paragraphs>18</Paragraphs>
  <TotalTime>6</TotalTime>
  <ScaleCrop>false</ScaleCrop>
  <LinksUpToDate>false</LinksUpToDate>
  <CharactersWithSpaces>31660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7:09:00Z</dcterms:created>
  <dc:creator>sbk</dc:creator>
  <cp:lastModifiedBy>lhc</cp:lastModifiedBy>
  <cp:lastPrinted>2020-11-18T09:00:00Z</cp:lastPrinted>
  <dcterms:modified xsi:type="dcterms:W3CDTF">2022-07-04T08:31:0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7A7B2F68C6F4BD6A4D5A89823B45923</vt:lpwstr>
  </property>
  <property fmtid="{D5CDD505-2E9C-101B-9397-08002B2CF9AE}" pid="4" name="commondata">
    <vt:lpwstr>eyJoZGlkIjoiMTc3ZDYxZWIyMzU3ZTQ5Mzc1Y2ViMjBlY2MyYWQ5OGIifQ==</vt:lpwstr>
  </property>
</Properties>
</file>